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A06AF2">
      <w:pPr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Pr="00CF1B44">
        <w:rPr>
          <w:b/>
        </w:rPr>
        <w:t>по состоянию на 01.0</w:t>
      </w:r>
      <w:r w:rsidR="00420931">
        <w:rPr>
          <w:b/>
        </w:rPr>
        <w:t>7</w:t>
      </w:r>
      <w:r w:rsidRPr="00CF1B44">
        <w:rPr>
          <w:b/>
        </w:rPr>
        <w:t>.2016 г.</w:t>
      </w:r>
    </w:p>
    <w:p w:rsidR="00A06AF2" w:rsidRPr="00CF1B44" w:rsidRDefault="00A06AF2" w:rsidP="00FC1E0B">
      <w:pPr>
        <w:jc w:val="center"/>
        <w:rPr>
          <w:b/>
          <w:vanish/>
          <w:specVanish/>
        </w:rPr>
      </w:pPr>
    </w:p>
    <w:p w:rsidR="00A06AF2" w:rsidRPr="00CF1B44" w:rsidRDefault="00A06AF2" w:rsidP="00FC1E0B">
      <w:pPr>
        <w:jc w:val="center"/>
        <w:rPr>
          <w:b/>
        </w:rPr>
      </w:pPr>
    </w:p>
    <w:p w:rsidR="00A06AF2" w:rsidRPr="00CF1B44" w:rsidRDefault="00A06AF2" w:rsidP="00A06AF2">
      <w:pPr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FC1E0B">
      <w:pPr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FC1E0B">
        <w:tc>
          <w:tcPr>
            <w:tcW w:w="2392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77744,3</w:t>
            </w:r>
          </w:p>
        </w:tc>
        <w:tc>
          <w:tcPr>
            <w:tcW w:w="2393" w:type="dxa"/>
          </w:tcPr>
          <w:p w:rsidR="008C0552" w:rsidRPr="00CF1B44" w:rsidRDefault="00224C67">
            <w:r>
              <w:t>46772,1</w:t>
            </w:r>
          </w:p>
        </w:tc>
        <w:tc>
          <w:tcPr>
            <w:tcW w:w="2393" w:type="dxa"/>
          </w:tcPr>
          <w:p w:rsidR="00FC1E0B" w:rsidRPr="00CF1B44" w:rsidRDefault="00E95A79">
            <w:r>
              <w:t>60,2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имущество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13522,5</w:t>
            </w:r>
          </w:p>
        </w:tc>
        <w:tc>
          <w:tcPr>
            <w:tcW w:w="2393" w:type="dxa"/>
          </w:tcPr>
          <w:p w:rsidR="00FC1E0B" w:rsidRPr="00CF1B44" w:rsidRDefault="00224C67">
            <w:r>
              <w:t>1700,5</w:t>
            </w:r>
          </w:p>
        </w:tc>
        <w:tc>
          <w:tcPr>
            <w:tcW w:w="2393" w:type="dxa"/>
          </w:tcPr>
          <w:p w:rsidR="00FC1E0B" w:rsidRPr="00CF1B44" w:rsidRDefault="00E95A79">
            <w:r>
              <w:t>12,6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1,0</w:t>
            </w:r>
          </w:p>
        </w:tc>
        <w:tc>
          <w:tcPr>
            <w:tcW w:w="2393" w:type="dxa"/>
          </w:tcPr>
          <w:p w:rsidR="00FC1E0B" w:rsidRPr="00CF1B44" w:rsidRDefault="00224C67">
            <w:r>
              <w:t>0,1</w:t>
            </w:r>
          </w:p>
        </w:tc>
        <w:tc>
          <w:tcPr>
            <w:tcW w:w="2393" w:type="dxa"/>
          </w:tcPr>
          <w:p w:rsidR="00FC1E0B" w:rsidRPr="00CF1B44" w:rsidRDefault="00E95A79">
            <w:r>
              <w:t>10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4726,1</w:t>
            </w:r>
          </w:p>
        </w:tc>
        <w:tc>
          <w:tcPr>
            <w:tcW w:w="2393" w:type="dxa"/>
          </w:tcPr>
          <w:p w:rsidR="00FC1E0B" w:rsidRPr="00CF1B44" w:rsidRDefault="00224C67">
            <w:r>
              <w:t>405,5</w:t>
            </w:r>
          </w:p>
        </w:tc>
        <w:tc>
          <w:tcPr>
            <w:tcW w:w="2393" w:type="dxa"/>
          </w:tcPr>
          <w:p w:rsidR="00FC1E0B" w:rsidRPr="00CF1B44" w:rsidRDefault="00E95A79">
            <w:r>
              <w:t>8,6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5757,8</w:t>
            </w:r>
          </w:p>
        </w:tc>
        <w:tc>
          <w:tcPr>
            <w:tcW w:w="2393" w:type="dxa"/>
          </w:tcPr>
          <w:p w:rsidR="00FC1E0B" w:rsidRPr="00CF1B44" w:rsidRDefault="00224C67">
            <w:r>
              <w:t>2618,7</w:t>
            </w:r>
          </w:p>
        </w:tc>
        <w:tc>
          <w:tcPr>
            <w:tcW w:w="2393" w:type="dxa"/>
          </w:tcPr>
          <w:p w:rsidR="00FC1E0B" w:rsidRPr="00CF1B44" w:rsidRDefault="00E95A79">
            <w:r>
              <w:t>45,5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Прочие неналоговые доходы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2,0</w:t>
            </w:r>
          </w:p>
        </w:tc>
        <w:tc>
          <w:tcPr>
            <w:tcW w:w="2393" w:type="dxa"/>
          </w:tcPr>
          <w:p w:rsidR="00FC1E0B" w:rsidRPr="00CF1B44" w:rsidRDefault="00224C67">
            <w:r>
              <w:t>0,0</w:t>
            </w:r>
          </w:p>
        </w:tc>
        <w:tc>
          <w:tcPr>
            <w:tcW w:w="2393" w:type="dxa"/>
          </w:tcPr>
          <w:p w:rsidR="00FC1E0B" w:rsidRPr="00CF1B44" w:rsidRDefault="00FC1E0B"/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19182,0</w:t>
            </w:r>
          </w:p>
        </w:tc>
        <w:tc>
          <w:tcPr>
            <w:tcW w:w="2393" w:type="dxa"/>
          </w:tcPr>
          <w:p w:rsidR="00FC1E0B" w:rsidRPr="00CF1B44" w:rsidRDefault="00224C67">
            <w:r>
              <w:t>9586,5</w:t>
            </w:r>
          </w:p>
        </w:tc>
        <w:tc>
          <w:tcPr>
            <w:tcW w:w="2393" w:type="dxa"/>
          </w:tcPr>
          <w:p w:rsidR="00FC1E0B" w:rsidRPr="00CF1B44" w:rsidRDefault="00E95A79">
            <w:r>
              <w:t>50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120935,7</w:t>
            </w:r>
          </w:p>
        </w:tc>
        <w:tc>
          <w:tcPr>
            <w:tcW w:w="2393" w:type="dxa"/>
          </w:tcPr>
          <w:p w:rsidR="00FC1E0B" w:rsidRPr="00CF1B44" w:rsidRDefault="00224C67">
            <w:pPr>
              <w:rPr>
                <w:b/>
              </w:rPr>
            </w:pPr>
            <w:r>
              <w:rPr>
                <w:b/>
              </w:rPr>
              <w:t>61083,4</w:t>
            </w:r>
          </w:p>
        </w:tc>
        <w:tc>
          <w:tcPr>
            <w:tcW w:w="2393" w:type="dxa"/>
          </w:tcPr>
          <w:p w:rsidR="00FC1E0B" w:rsidRPr="00CF1B44" w:rsidRDefault="00E95A79">
            <w:pPr>
              <w:rPr>
                <w:b/>
              </w:rPr>
            </w:pPr>
            <w:r>
              <w:rPr>
                <w:b/>
              </w:rPr>
              <w:t>50,5</w:t>
            </w:r>
          </w:p>
        </w:tc>
      </w:tr>
    </w:tbl>
    <w:p w:rsidR="00A06AF2" w:rsidRPr="00CF1B44" w:rsidRDefault="00A06AF2" w:rsidP="00A06AF2">
      <w:pPr>
        <w:spacing w:after="0" w:line="240" w:lineRule="auto"/>
        <w:jc w:val="center"/>
      </w:pPr>
    </w:p>
    <w:p w:rsidR="00FC1E0B" w:rsidRPr="00CF1B44" w:rsidRDefault="008C0552" w:rsidP="00A06AF2">
      <w:pPr>
        <w:spacing w:after="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p w:rsidR="00A06AF2" w:rsidRPr="00CF1B44" w:rsidRDefault="00A06AF2" w:rsidP="00A06AF2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8C0552">
        <w:tc>
          <w:tcPr>
            <w:tcW w:w="2392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CF1B44" w:rsidRDefault="00224C67">
            <w:r>
              <w:t>28381,4</w:t>
            </w:r>
          </w:p>
        </w:tc>
        <w:tc>
          <w:tcPr>
            <w:tcW w:w="2393" w:type="dxa"/>
          </w:tcPr>
          <w:p w:rsidR="008C0552" w:rsidRPr="00CF1B44" w:rsidRDefault="00224C67" w:rsidP="003F14E7">
            <w:r>
              <w:t>12753,</w:t>
            </w:r>
            <w:r w:rsidR="003F14E7">
              <w:t>3</w:t>
            </w:r>
          </w:p>
        </w:tc>
        <w:tc>
          <w:tcPr>
            <w:tcW w:w="2393" w:type="dxa"/>
          </w:tcPr>
          <w:p w:rsidR="008C0552" w:rsidRPr="00CF1B44" w:rsidRDefault="00E95A79">
            <w:r>
              <w:t>44,9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CF1B44" w:rsidRDefault="00224C67">
            <w:r>
              <w:t>24,5</w:t>
            </w:r>
          </w:p>
        </w:tc>
        <w:tc>
          <w:tcPr>
            <w:tcW w:w="2393" w:type="dxa"/>
          </w:tcPr>
          <w:p w:rsidR="008C0552" w:rsidRPr="00CF1B44" w:rsidRDefault="00224C67">
            <w:r>
              <w:t>21,6</w:t>
            </w:r>
          </w:p>
        </w:tc>
        <w:tc>
          <w:tcPr>
            <w:tcW w:w="2393" w:type="dxa"/>
          </w:tcPr>
          <w:p w:rsidR="008C0552" w:rsidRPr="00CF1B44" w:rsidRDefault="00E95A79">
            <w:r>
              <w:t>88,2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CF1B44" w:rsidRDefault="00224C67">
            <w:r>
              <w:t>70075,0</w:t>
            </w:r>
          </w:p>
        </w:tc>
        <w:tc>
          <w:tcPr>
            <w:tcW w:w="2393" w:type="dxa"/>
          </w:tcPr>
          <w:p w:rsidR="008C0552" w:rsidRPr="00CF1B44" w:rsidRDefault="00224C67">
            <w:r>
              <w:t>16967,6</w:t>
            </w:r>
          </w:p>
        </w:tc>
        <w:tc>
          <w:tcPr>
            <w:tcW w:w="2393" w:type="dxa"/>
          </w:tcPr>
          <w:p w:rsidR="008C0552" w:rsidRPr="00CF1B44" w:rsidRDefault="00E95A79">
            <w:r>
              <w:t>24,2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CF1B44" w:rsidRDefault="00224C67">
            <w:r>
              <w:t>2493,6</w:t>
            </w:r>
          </w:p>
        </w:tc>
        <w:tc>
          <w:tcPr>
            <w:tcW w:w="2393" w:type="dxa"/>
          </w:tcPr>
          <w:p w:rsidR="008C0552" w:rsidRPr="00CF1B44" w:rsidRDefault="00224C67">
            <w:r>
              <w:t>1213,7</w:t>
            </w:r>
          </w:p>
        </w:tc>
        <w:tc>
          <w:tcPr>
            <w:tcW w:w="2393" w:type="dxa"/>
          </w:tcPr>
          <w:p w:rsidR="008C0552" w:rsidRPr="00CF1B44" w:rsidRDefault="00E95A79">
            <w:r>
              <w:t>48,7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CF1B44" w:rsidRDefault="00224C67">
            <w:r>
              <w:t>3225,1</w:t>
            </w:r>
          </w:p>
        </w:tc>
        <w:tc>
          <w:tcPr>
            <w:tcW w:w="2393" w:type="dxa"/>
          </w:tcPr>
          <w:p w:rsidR="008C0552" w:rsidRPr="00CF1B44" w:rsidRDefault="00224C67">
            <w:r>
              <w:t>2131,4</w:t>
            </w:r>
          </w:p>
        </w:tc>
        <w:tc>
          <w:tcPr>
            <w:tcW w:w="2393" w:type="dxa"/>
          </w:tcPr>
          <w:p w:rsidR="008C0552" w:rsidRPr="00CF1B44" w:rsidRDefault="00E95A79">
            <w:r>
              <w:t>66,1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CF1B44" w:rsidRDefault="00224C67">
            <w:r>
              <w:t>15545,7</w:t>
            </w:r>
          </w:p>
        </w:tc>
        <w:tc>
          <w:tcPr>
            <w:tcW w:w="2393" w:type="dxa"/>
          </w:tcPr>
          <w:p w:rsidR="008C0552" w:rsidRPr="00CF1B44" w:rsidRDefault="00224C67">
            <w:r>
              <w:t>7687,9</w:t>
            </w:r>
          </w:p>
        </w:tc>
        <w:tc>
          <w:tcPr>
            <w:tcW w:w="2393" w:type="dxa"/>
          </w:tcPr>
          <w:p w:rsidR="008C0552" w:rsidRPr="00CF1B44" w:rsidRDefault="00E95A79">
            <w:r>
              <w:t>49,5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CF1B44" w:rsidRDefault="00224C67">
            <w:r>
              <w:t>345,0</w:t>
            </w:r>
          </w:p>
        </w:tc>
        <w:tc>
          <w:tcPr>
            <w:tcW w:w="2393" w:type="dxa"/>
          </w:tcPr>
          <w:p w:rsidR="008C0552" w:rsidRPr="00CF1B44" w:rsidRDefault="00224C67">
            <w:r>
              <w:t>113,2</w:t>
            </w:r>
          </w:p>
        </w:tc>
        <w:tc>
          <w:tcPr>
            <w:tcW w:w="2393" w:type="dxa"/>
          </w:tcPr>
          <w:p w:rsidR="008C0552" w:rsidRPr="00CF1B44" w:rsidRDefault="00E95A79">
            <w:r>
              <w:t>32,8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CF1B44" w:rsidRDefault="00224C67">
            <w:r>
              <w:t>1790,3</w:t>
            </w:r>
          </w:p>
        </w:tc>
        <w:tc>
          <w:tcPr>
            <w:tcW w:w="2393" w:type="dxa"/>
          </w:tcPr>
          <w:p w:rsidR="008C0552" w:rsidRPr="00CF1B44" w:rsidRDefault="00224C67">
            <w:r>
              <w:t>1026,7</w:t>
            </w:r>
          </w:p>
        </w:tc>
        <w:tc>
          <w:tcPr>
            <w:tcW w:w="2393" w:type="dxa"/>
          </w:tcPr>
          <w:p w:rsidR="008C0552" w:rsidRPr="00CF1B44" w:rsidRDefault="00E95A79">
            <w:r>
              <w:t>57,3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CF1B44" w:rsidRDefault="00224C67">
            <w:pPr>
              <w:rPr>
                <w:b/>
              </w:rPr>
            </w:pPr>
            <w:r>
              <w:rPr>
                <w:b/>
              </w:rPr>
              <w:t>121880,6</w:t>
            </w:r>
          </w:p>
        </w:tc>
        <w:tc>
          <w:tcPr>
            <w:tcW w:w="2393" w:type="dxa"/>
          </w:tcPr>
          <w:p w:rsidR="008C0552" w:rsidRPr="00CF1B44" w:rsidRDefault="00224C67">
            <w:pPr>
              <w:rPr>
                <w:b/>
              </w:rPr>
            </w:pPr>
            <w:r>
              <w:rPr>
                <w:b/>
              </w:rPr>
              <w:t>41915,4</w:t>
            </w:r>
          </w:p>
        </w:tc>
        <w:tc>
          <w:tcPr>
            <w:tcW w:w="2393" w:type="dxa"/>
          </w:tcPr>
          <w:p w:rsidR="008C0552" w:rsidRPr="00CF1B44" w:rsidRDefault="00E95A79">
            <w:pPr>
              <w:rPr>
                <w:b/>
              </w:rPr>
            </w:pPr>
            <w:r>
              <w:rPr>
                <w:b/>
              </w:rPr>
              <w:t>34,4</w:t>
            </w:r>
          </w:p>
        </w:tc>
      </w:tr>
    </w:tbl>
    <w:p w:rsidR="008C0552" w:rsidRDefault="008C0552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3F14E7" w:rsidTr="005D1C31">
        <w:tc>
          <w:tcPr>
            <w:tcW w:w="2392" w:type="dxa"/>
          </w:tcPr>
          <w:p w:rsidR="003F14E7" w:rsidRDefault="003F14E7" w:rsidP="005D1C31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3F14E7" w:rsidRDefault="003F14E7" w:rsidP="005D1C31">
            <w:r>
              <w:t>-944,9</w:t>
            </w:r>
          </w:p>
        </w:tc>
        <w:tc>
          <w:tcPr>
            <w:tcW w:w="2393" w:type="dxa"/>
          </w:tcPr>
          <w:p w:rsidR="003F14E7" w:rsidRDefault="003F14E7" w:rsidP="005D1C31">
            <w:r>
              <w:t>19168,0</w:t>
            </w:r>
          </w:p>
        </w:tc>
        <w:tc>
          <w:tcPr>
            <w:tcW w:w="2393" w:type="dxa"/>
          </w:tcPr>
          <w:p w:rsidR="003F14E7" w:rsidRDefault="003F14E7" w:rsidP="005D1C31"/>
        </w:tc>
      </w:tr>
    </w:tbl>
    <w:p w:rsidR="003F14E7" w:rsidRDefault="003F14E7"/>
    <w:sectPr w:rsidR="003F14E7" w:rsidSect="003F14E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87746"/>
    <w:rsid w:val="001701EB"/>
    <w:rsid w:val="00193801"/>
    <w:rsid w:val="001D6634"/>
    <w:rsid w:val="002246C2"/>
    <w:rsid w:val="00224C67"/>
    <w:rsid w:val="002634AD"/>
    <w:rsid w:val="003F14E7"/>
    <w:rsid w:val="003F4033"/>
    <w:rsid w:val="00403765"/>
    <w:rsid w:val="00420931"/>
    <w:rsid w:val="00425692"/>
    <w:rsid w:val="004E3D31"/>
    <w:rsid w:val="004F3D4B"/>
    <w:rsid w:val="00506017"/>
    <w:rsid w:val="006B6C91"/>
    <w:rsid w:val="007445A8"/>
    <w:rsid w:val="008634F5"/>
    <w:rsid w:val="008C0552"/>
    <w:rsid w:val="009D0402"/>
    <w:rsid w:val="00A06AF2"/>
    <w:rsid w:val="00AC289D"/>
    <w:rsid w:val="00AD5E34"/>
    <w:rsid w:val="00B57495"/>
    <w:rsid w:val="00B64C91"/>
    <w:rsid w:val="00C117A8"/>
    <w:rsid w:val="00CF1B44"/>
    <w:rsid w:val="00D916D6"/>
    <w:rsid w:val="00E127CA"/>
    <w:rsid w:val="00E95A79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9673-8A4F-4C37-83DA-3A945DF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5</cp:revision>
  <dcterms:created xsi:type="dcterms:W3CDTF">2016-09-21T10:23:00Z</dcterms:created>
  <dcterms:modified xsi:type="dcterms:W3CDTF">2016-09-21T12:22:00Z</dcterms:modified>
</cp:coreProperties>
</file>